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F3E6" w14:textId="77777777" w:rsidR="005764DA" w:rsidRPr="008449BD" w:rsidRDefault="005764DA" w:rsidP="00F8114A">
      <w:pPr>
        <w:spacing w:line="320" w:lineRule="exact"/>
        <w:jc w:val="left"/>
        <w:rPr>
          <w:rFonts w:asciiTheme="minorEastAsia" w:hAnsiTheme="minorEastAsia" w:cs="メイリオ"/>
          <w:szCs w:val="24"/>
        </w:rPr>
      </w:pPr>
      <w:r w:rsidRPr="008449BD">
        <w:rPr>
          <w:rFonts w:asciiTheme="minorEastAsia" w:hAnsiTheme="minorEastAsia" w:cs="メイリオ" w:hint="eastAsia"/>
          <w:szCs w:val="24"/>
        </w:rPr>
        <w:t>様式</w:t>
      </w:r>
      <w:r w:rsidR="00635EE2" w:rsidRPr="008449BD">
        <w:rPr>
          <w:rFonts w:asciiTheme="minorEastAsia" w:hAnsiTheme="minorEastAsia" w:cs="メイリオ" w:hint="eastAsia"/>
          <w:szCs w:val="24"/>
        </w:rPr>
        <w:t>２</w:t>
      </w:r>
    </w:p>
    <w:p w14:paraId="2F8787B0" w14:textId="77777777" w:rsidR="005764DA" w:rsidRPr="008449BD" w:rsidRDefault="005764DA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8449BD">
        <w:rPr>
          <w:rFonts w:asciiTheme="minorEastAsia" w:hAnsiTheme="minorEastAsia" w:cs="メイリオ" w:hint="eastAsia"/>
          <w:sz w:val="28"/>
          <w:szCs w:val="28"/>
        </w:rPr>
        <w:t>質</w:t>
      </w:r>
      <w:r w:rsidR="00335866" w:rsidRPr="008449BD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Pr="008449BD">
        <w:rPr>
          <w:rFonts w:asciiTheme="minorEastAsia" w:hAnsiTheme="minorEastAsia" w:cs="メイリオ" w:hint="eastAsia"/>
          <w:sz w:val="28"/>
          <w:szCs w:val="28"/>
        </w:rPr>
        <w:t>問</w:t>
      </w:r>
      <w:r w:rsidR="00335866" w:rsidRPr="008449BD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Pr="008449BD">
        <w:rPr>
          <w:rFonts w:asciiTheme="minorEastAsia" w:hAnsiTheme="minorEastAsia" w:cs="メイリオ" w:hint="eastAsia"/>
          <w:sz w:val="28"/>
          <w:szCs w:val="28"/>
        </w:rPr>
        <w:t>書</w:t>
      </w:r>
    </w:p>
    <w:p w14:paraId="7D6D2933" w14:textId="77777777" w:rsidR="005764DA" w:rsidRPr="008449BD" w:rsidRDefault="00A834C9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  <w:r w:rsidRPr="008449BD">
        <w:rPr>
          <w:rFonts w:asciiTheme="minorEastAsia" w:hAnsiTheme="minorEastAsia" w:cs="メイリオ" w:hint="eastAsia"/>
          <w:szCs w:val="24"/>
        </w:rPr>
        <w:t>令和</w:t>
      </w:r>
      <w:r w:rsidR="005764DA" w:rsidRPr="008449BD">
        <w:rPr>
          <w:rFonts w:asciiTheme="minorEastAsia" w:hAnsiTheme="minorEastAsia" w:cs="メイリオ" w:hint="eastAsia"/>
          <w:szCs w:val="24"/>
        </w:rPr>
        <w:t xml:space="preserve">　　年　　月　　日</w:t>
      </w:r>
    </w:p>
    <w:p w14:paraId="5FD2878E" w14:textId="77777777" w:rsidR="005764DA" w:rsidRPr="008449BD" w:rsidRDefault="005764DA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2AA74082" w14:textId="77777777" w:rsidR="008449BD" w:rsidRPr="00F21F21" w:rsidRDefault="008449BD" w:rsidP="008449BD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F21F21">
        <w:rPr>
          <w:rFonts w:asciiTheme="minorEastAsia" w:hAnsiTheme="minorEastAsia" w:cs="メイリオ" w:hint="eastAsia"/>
          <w:szCs w:val="24"/>
        </w:rPr>
        <w:t>豊川市都市整備部公園緑地課長　殿</w:t>
      </w:r>
    </w:p>
    <w:p w14:paraId="6D62809C" w14:textId="77777777" w:rsidR="005764DA" w:rsidRPr="008449BD" w:rsidRDefault="005764DA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76ECC227" w14:textId="77777777" w:rsidR="005764DA" w:rsidRPr="008449BD" w:rsidRDefault="005764DA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73E13824" w14:textId="61660D15" w:rsidR="005764DA" w:rsidRPr="008449BD" w:rsidRDefault="00995A5C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8449BD">
        <w:rPr>
          <w:rFonts w:asciiTheme="minorEastAsia" w:hAnsiTheme="minorEastAsia" w:cs="メイリオ" w:hint="eastAsia"/>
          <w:szCs w:val="24"/>
        </w:rPr>
        <w:t>「</w:t>
      </w:r>
      <w:r w:rsidR="008449BD" w:rsidRPr="00F21F21">
        <w:rPr>
          <w:rFonts w:asciiTheme="minorEastAsia" w:hAnsiTheme="minorEastAsia" w:cs="メイリオ" w:hint="eastAsia"/>
          <w:szCs w:val="24"/>
        </w:rPr>
        <w:t>赤塚山公園</w:t>
      </w:r>
      <w:r w:rsidR="007600EE">
        <w:rPr>
          <w:rFonts w:asciiTheme="minorEastAsia" w:hAnsiTheme="minorEastAsia" w:cs="メイリオ" w:hint="eastAsia"/>
          <w:szCs w:val="24"/>
        </w:rPr>
        <w:t>民間活力導入</w:t>
      </w:r>
      <w:r w:rsidR="008449BD" w:rsidRPr="00F21F21">
        <w:rPr>
          <w:rFonts w:asciiTheme="minorEastAsia" w:hAnsiTheme="minorEastAsia" w:cs="メイリオ"/>
          <w:szCs w:val="24"/>
        </w:rPr>
        <w:t>事業</w:t>
      </w:r>
      <w:r w:rsidR="005764DA" w:rsidRPr="008449BD">
        <w:rPr>
          <w:rFonts w:asciiTheme="minorEastAsia" w:hAnsiTheme="minorEastAsia" w:cs="メイリオ" w:hint="eastAsia"/>
          <w:szCs w:val="24"/>
        </w:rPr>
        <w:t>」における</w:t>
      </w:r>
      <w:r w:rsidR="0088727D" w:rsidRPr="008449BD">
        <w:rPr>
          <w:rFonts w:asciiTheme="minorEastAsia" w:hAnsiTheme="minorEastAsia" w:cs="メイリオ" w:hint="eastAsia"/>
          <w:szCs w:val="24"/>
        </w:rPr>
        <w:t>以下の</w:t>
      </w:r>
      <w:r w:rsidR="00335866" w:rsidRPr="008449BD">
        <w:rPr>
          <w:rFonts w:asciiTheme="minorEastAsia" w:hAnsiTheme="minorEastAsia" w:cs="メイリオ" w:hint="eastAsia"/>
          <w:szCs w:val="24"/>
        </w:rPr>
        <w:t>質問</w:t>
      </w:r>
      <w:r w:rsidR="0088727D" w:rsidRPr="008449BD">
        <w:rPr>
          <w:rFonts w:asciiTheme="minorEastAsia" w:hAnsiTheme="minorEastAsia" w:cs="メイリオ" w:hint="eastAsia"/>
          <w:szCs w:val="24"/>
        </w:rPr>
        <w:t>について、回答ください</w:t>
      </w:r>
      <w:r w:rsidR="005764DA" w:rsidRPr="008449BD">
        <w:rPr>
          <w:rFonts w:asciiTheme="minorEastAsia" w:hAnsiTheme="minorEastAsia" w:cs="メイリオ" w:hint="eastAsia"/>
          <w:szCs w:val="24"/>
        </w:rPr>
        <w:t>ますようお願いいたします。</w:t>
      </w:r>
    </w:p>
    <w:p w14:paraId="2233C586" w14:textId="77777777" w:rsidR="005764DA" w:rsidRPr="008449BD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764DA" w:rsidRPr="008449BD" w14:paraId="4722A945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372D76AE" w14:textId="77777777" w:rsidR="005764DA" w:rsidRPr="008449BD" w:rsidRDefault="005764DA" w:rsidP="00F8114A">
            <w:pPr>
              <w:widowControl/>
              <w:spacing w:line="320" w:lineRule="exact"/>
              <w:ind w:left="210" w:hangingChars="100" w:hanging="21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8449BD">
              <w:rPr>
                <w:rFonts w:asciiTheme="minorEastAsia" w:hAnsiTheme="minorEastAsia" w:cs="メイリオ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EB23F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790E34" w14:textId="77777777" w:rsidR="005764DA" w:rsidRPr="008449BD" w:rsidRDefault="005764DA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8449BD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</w:tc>
      </w:tr>
      <w:tr w:rsidR="005764DA" w:rsidRPr="008449BD" w14:paraId="614BF977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17C4A7BE" w14:textId="77777777" w:rsidR="005764DA" w:rsidRPr="008449BD" w:rsidRDefault="005764DA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82C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8449BD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FA03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5764DA" w:rsidRPr="008449BD" w14:paraId="6394B21E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3AAE22CC" w14:textId="77777777" w:rsidR="005764DA" w:rsidRPr="008449BD" w:rsidRDefault="005764DA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9BA69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8449BD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F120DD" w14:textId="77777777" w:rsidR="005764DA" w:rsidRPr="008449BD" w:rsidRDefault="005764DA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6286AC81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5764DA" w:rsidRPr="008449BD" w14:paraId="5E15612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5A822042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4D1C6B61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56503530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5764DA" w:rsidRPr="008449BD" w14:paraId="0F12DD9E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753E0D61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94431D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1ADF9990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5764DA" w:rsidRPr="008449BD" w14:paraId="3CB916AC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61CCA1A1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619647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74CECDC6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5764DA" w:rsidRPr="008449BD" w14:paraId="296753D5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23A7AB10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5A51D6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0E027475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3A6DC5" w14:textId="77777777" w:rsidR="005764DA" w:rsidRPr="008449BD" w:rsidRDefault="005764DA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4F91DA0F" w14:textId="77777777" w:rsidR="005764DA" w:rsidRPr="008449BD" w:rsidRDefault="005764DA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1A47A0" w:rsidRPr="008449BD" w14:paraId="54157383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C07D8CF" w14:textId="77777777" w:rsidR="001A47A0" w:rsidRPr="008449BD" w:rsidRDefault="001A47A0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8C3848" w:rsidRPr="008449BD" w14:paraId="2F6335BD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5FD3B3C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ED6540C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8449BD">
              <w:rPr>
                <w:rFonts w:asciiTheme="minorEastAsia" w:hAnsiTheme="minorEastAsia" w:cs="メイリオ" w:hint="eastAsia"/>
                <w:szCs w:val="20"/>
              </w:rPr>
              <w:t>質問内容</w:t>
            </w:r>
          </w:p>
        </w:tc>
      </w:tr>
      <w:tr w:rsidR="008C3848" w:rsidRPr="008449BD" w14:paraId="524C8FB6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C11645D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243E8F4" w14:textId="77777777" w:rsidR="008C3848" w:rsidRPr="008449BD" w:rsidRDefault="008C384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8C3848" w:rsidRPr="008449BD" w14:paraId="422C71E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E32265C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4F6912E" w14:textId="77777777" w:rsidR="008C3848" w:rsidRPr="008449BD" w:rsidRDefault="008C384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8C3848" w:rsidRPr="008449BD" w14:paraId="2E9F1E97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E1B26E7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2B0404A" w14:textId="77777777" w:rsidR="008C3848" w:rsidRPr="008449BD" w:rsidRDefault="008C384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8C3848" w:rsidRPr="008449BD" w14:paraId="53B0E625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29655A2D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0414997" w14:textId="77777777" w:rsidR="008C3848" w:rsidRPr="008449BD" w:rsidRDefault="008C384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8C3848" w:rsidRPr="008449BD" w14:paraId="737474E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479ED70" w14:textId="77777777" w:rsidR="008C3848" w:rsidRPr="008449BD" w:rsidRDefault="008C3848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496ACEB" w14:textId="77777777" w:rsidR="008C3848" w:rsidRPr="008449BD" w:rsidRDefault="008C3848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55B6CC31" w14:textId="77777777" w:rsidR="008C3848" w:rsidRPr="008449BD" w:rsidRDefault="000A69EE" w:rsidP="00F8114A">
      <w:pPr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 w:rsidRPr="008449BD">
        <w:rPr>
          <w:rFonts w:asciiTheme="minorEastAsia" w:hAnsiTheme="minorEastAsia" w:cs="メイリオ" w:hint="eastAsia"/>
          <w:szCs w:val="21"/>
        </w:rPr>
        <w:t>※１．質問対象欄には、「公募設置等指針P.○」、「様式○」等を記載してください。</w:t>
      </w:r>
    </w:p>
    <w:p w14:paraId="60C445D8" w14:textId="77777777" w:rsidR="000A69EE" w:rsidRPr="008449BD" w:rsidRDefault="000A69EE" w:rsidP="00F8114A">
      <w:pPr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 w:rsidRPr="008449BD">
        <w:rPr>
          <w:rFonts w:asciiTheme="minorEastAsia" w:hAnsiTheme="minorEastAsia" w:cs="メイリオ" w:hint="eastAsia"/>
          <w:szCs w:val="21"/>
        </w:rPr>
        <w:t>※２．欄が不足する場合は、適宜追加してください。</w:t>
      </w:r>
    </w:p>
    <w:p w14:paraId="64B86BB3" w14:textId="77777777" w:rsidR="005764DA" w:rsidRPr="008449BD" w:rsidRDefault="005764DA" w:rsidP="00F8114A">
      <w:pPr>
        <w:spacing w:line="320" w:lineRule="exact"/>
        <w:jc w:val="left"/>
        <w:rPr>
          <w:rFonts w:asciiTheme="minorEastAsia" w:hAnsiTheme="minorEastAsia" w:cs="メイリオ"/>
          <w:szCs w:val="21"/>
        </w:rPr>
      </w:pPr>
    </w:p>
    <w:p w14:paraId="12089203" w14:textId="77777777" w:rsidR="00335866" w:rsidRPr="008449BD" w:rsidRDefault="00335866" w:rsidP="00F8114A">
      <w:pPr>
        <w:spacing w:line="320" w:lineRule="exact"/>
        <w:jc w:val="left"/>
        <w:rPr>
          <w:rFonts w:asciiTheme="minorEastAsia" w:hAnsiTheme="minorEastAsia" w:cs="メイリオ"/>
          <w:szCs w:val="21"/>
        </w:rPr>
      </w:pPr>
    </w:p>
    <w:sectPr w:rsidR="00335866" w:rsidRPr="008449B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851BF" w14:textId="77777777" w:rsidR="00EA5B3B" w:rsidRDefault="00EA5B3B" w:rsidP="00766C22">
      <w:r>
        <w:separator/>
      </w:r>
    </w:p>
  </w:endnote>
  <w:endnote w:type="continuationSeparator" w:id="0">
    <w:p w14:paraId="067363AF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AF36" w14:textId="77777777" w:rsidR="00D0276F" w:rsidRDefault="00D0276F">
    <w:pPr>
      <w:pStyle w:val="a7"/>
      <w:jc w:val="center"/>
    </w:pPr>
  </w:p>
  <w:p w14:paraId="763A9251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4AB7" w14:textId="77777777" w:rsidR="00EA5B3B" w:rsidRDefault="00EA5B3B" w:rsidP="00766C22">
      <w:r>
        <w:separator/>
      </w:r>
    </w:p>
  </w:footnote>
  <w:footnote w:type="continuationSeparator" w:id="0">
    <w:p w14:paraId="1C0917A4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35E1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0B2A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00EE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449BD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07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C0E9-91FF-4F18-B0F5-5EF4C52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37:00Z</dcterms:created>
  <dcterms:modified xsi:type="dcterms:W3CDTF">2021-01-05T04:37:00Z</dcterms:modified>
  <cp:revision>1</cp:revision>
</cp:coreProperties>
</file>